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D4C5" w14:textId="77777777" w:rsidR="00677E7E" w:rsidRDefault="00677E7E" w:rsidP="006A017C">
      <w:pPr>
        <w:pStyle w:val="Balk1"/>
        <w:spacing w:after="100" w:line="276" w:lineRule="auto"/>
      </w:pPr>
      <w:bookmarkStart w:id="0" w:name="_Toc494110200"/>
      <w:r>
        <w:t>TEZ ONAY SAYFASI</w:t>
      </w:r>
      <w:bookmarkEnd w:id="0"/>
    </w:p>
    <w:p w14:paraId="41B3618F" w14:textId="77777777" w:rsidR="008B2CD8" w:rsidRPr="00614A34" w:rsidRDefault="00000000" w:rsidP="006A017C">
      <w:pPr>
        <w:tabs>
          <w:tab w:val="right" w:pos="8222"/>
        </w:tabs>
        <w:spacing w:after="100"/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7AB0D51F4AFE41868C510377E39D5776"/>
          </w:placeholder>
        </w:sdtPr>
        <w:sdtContent>
          <w:r w:rsidR="008B2CD8" w:rsidRPr="00933489">
            <w:rPr>
              <w:color w:val="FF0000"/>
              <w:szCs w:val="24"/>
            </w:rPr>
            <w:t>Adınız SOYADINIZ</w:t>
          </w:r>
        </w:sdtContent>
      </w:sdt>
      <w:r w:rsidR="008B2CD8" w:rsidRPr="00C51545">
        <w:rPr>
          <w:szCs w:val="24"/>
        </w:rPr>
        <w:t xml:space="preserve"> tarafından</w:t>
      </w:r>
      <w:r w:rsidR="008B2CD8">
        <w:rPr>
          <w:szCs w:val="24"/>
        </w:rPr>
        <w:t xml:space="preserve"> </w:t>
      </w:r>
      <w:r w:rsidR="008B2CD8" w:rsidRPr="00614A34">
        <w:t xml:space="preserve">hazırlanan </w:t>
      </w:r>
      <w:r w:rsidR="008B2CD8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B6BF186DF57F46969E484706EF248441"/>
          </w:placeholder>
        </w:sdtPr>
        <w:sdtEndPr>
          <w:rPr>
            <w:color w:val="FF0000"/>
          </w:rPr>
        </w:sdtEndPr>
        <w:sdtContent>
          <w:r w:rsidR="008B2CD8" w:rsidRPr="00933489">
            <w:rPr>
              <w:color w:val="FF0000"/>
              <w:szCs w:val="24"/>
            </w:rPr>
            <w:t>TEZ BAŞLIĞINI BURAYA YAZINIZ</w:t>
          </w:r>
        </w:sdtContent>
      </w:sdt>
      <w:r w:rsidR="008B2CD8" w:rsidRPr="00C51545">
        <w:rPr>
          <w:szCs w:val="36"/>
        </w:rPr>
        <w:t>”</w:t>
      </w:r>
      <w:r w:rsidR="008B2CD8" w:rsidRPr="00614A34"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DB3A6739EACD462BB8A502F9958C4A7B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r w:rsidR="008B2CD8">
            <w:rPr>
              <w:color w:val="FF0000"/>
              <w:szCs w:val="24"/>
            </w:rPr>
            <w:t>Programı Seçin</w:t>
          </w:r>
        </w:sdtContent>
      </w:sdt>
      <w:r w:rsidR="008B2CD8" w:rsidRPr="00C51545">
        <w:rPr>
          <w:szCs w:val="24"/>
        </w:rPr>
        <w:t xml:space="preserve"> </w:t>
      </w:r>
      <w:r w:rsidR="008B2CD8" w:rsidRPr="00614A34">
        <w:t>olarak uygun olduğunu onaylarım.</w:t>
      </w:r>
    </w:p>
    <w:p w14:paraId="558D3EFF" w14:textId="77777777" w:rsidR="009D3391" w:rsidRPr="00614A34" w:rsidRDefault="009D3391" w:rsidP="006A017C">
      <w:pPr>
        <w:tabs>
          <w:tab w:val="right" w:pos="8222"/>
        </w:tabs>
        <w:spacing w:after="100"/>
      </w:pPr>
    </w:p>
    <w:p w14:paraId="6E1EE7C3" w14:textId="77777777" w:rsidR="008B2CD8" w:rsidRPr="00614A34" w:rsidRDefault="00000000" w:rsidP="006A017C">
      <w:pPr>
        <w:tabs>
          <w:tab w:val="right" w:pos="8222"/>
        </w:tabs>
        <w:spacing w:after="100"/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placeholder>
            <w:docPart w:val="9569EFDCB8AD493984E86EE2B0C1999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8B2CD8"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913C65B3F8054F5D834B89823676A442"/>
          </w:placeholder>
        </w:sdtPr>
        <w:sdtContent>
          <w:r w:rsidR="008B2CD8">
            <w:rPr>
              <w:szCs w:val="36"/>
            </w:rPr>
            <w:t xml:space="preserve"> Adı SOYADI</w:t>
          </w:r>
        </w:sdtContent>
      </w:sdt>
      <w:r w:rsidR="008B2CD8" w:rsidRPr="00862AF1">
        <w:rPr>
          <w:szCs w:val="24"/>
        </w:rPr>
        <w:t xml:space="preserve"> </w:t>
      </w:r>
      <w:r w:rsidR="008B2CD8">
        <w:tab/>
        <w:t>..........................</w:t>
      </w:r>
    </w:p>
    <w:p w14:paraId="32AE1DC0" w14:textId="77777777" w:rsidR="008B2CD8" w:rsidRPr="00614A34" w:rsidRDefault="008B2CD8" w:rsidP="006A017C">
      <w:pPr>
        <w:tabs>
          <w:tab w:val="right" w:pos="8222"/>
        </w:tabs>
        <w:spacing w:after="100"/>
      </w:pPr>
      <w:r w:rsidRPr="00614A34"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60F5FFA4B0584CDEBFF8C3D1181CBA88"/>
          </w:placeholder>
        </w:sdtPr>
        <w:sdtContent>
          <w:r>
            <w:rPr>
              <w:color w:val="FF0000"/>
              <w:szCs w:val="24"/>
            </w:rPr>
            <w:t>Danışmanın Anabilim Dalını buraya yazınız</w:t>
          </w:r>
        </w:sdtContent>
      </w:sdt>
    </w:p>
    <w:p w14:paraId="5CB8169B" w14:textId="77777777" w:rsidR="00677E7E" w:rsidRDefault="00677E7E" w:rsidP="006A017C">
      <w:pPr>
        <w:autoSpaceDE w:val="0"/>
        <w:autoSpaceDN w:val="0"/>
        <w:adjustRightInd w:val="0"/>
        <w:spacing w:after="100"/>
        <w:rPr>
          <w:szCs w:val="24"/>
        </w:rPr>
      </w:pPr>
    </w:p>
    <w:p w14:paraId="754658D4" w14:textId="77777777" w:rsidR="006A017C" w:rsidRDefault="006A017C" w:rsidP="006A017C">
      <w:pPr>
        <w:autoSpaceDE w:val="0"/>
        <w:autoSpaceDN w:val="0"/>
        <w:adjustRightInd w:val="0"/>
        <w:spacing w:after="100"/>
        <w:rPr>
          <w:szCs w:val="24"/>
        </w:rPr>
      </w:pPr>
    </w:p>
    <w:p w14:paraId="473D87F5" w14:textId="77777777" w:rsidR="006A017C" w:rsidRDefault="006A017C" w:rsidP="006A017C">
      <w:pPr>
        <w:autoSpaceDE w:val="0"/>
        <w:autoSpaceDN w:val="0"/>
        <w:adjustRightInd w:val="0"/>
        <w:spacing w:after="100"/>
        <w:rPr>
          <w:szCs w:val="24"/>
        </w:rPr>
      </w:pPr>
    </w:p>
    <w:sdt>
      <w:sdtPr>
        <w:rPr>
          <w:szCs w:val="24"/>
        </w:rPr>
        <w:alias w:val="Savunma sınavı tarihi (Örnek: 05/12/2019))"/>
        <w:tag w:val="Savunma sınavı tarihi"/>
        <w:id w:val="-1526708485"/>
        <w:placeholder>
          <w:docPart w:val="85471C41083F43B499E5C0FB02935CC4"/>
        </w:placeholder>
      </w:sdtPr>
      <w:sdtContent>
        <w:p w14:paraId="7209A0AC" w14:textId="1E95A044" w:rsidR="00090334" w:rsidRPr="006A017C" w:rsidRDefault="00090334" w:rsidP="006A017C">
          <w:pPr>
            <w:tabs>
              <w:tab w:val="right" w:pos="8222"/>
            </w:tabs>
            <w:spacing w:after="100"/>
          </w:pPr>
          <w:r w:rsidRPr="00614A34">
            <w:t xml:space="preserve">Bu çalışma, jürimiz tarafından </w:t>
          </w:r>
          <w:sdt>
            <w:sdtPr>
              <w:rPr>
                <w:color w:val="FF0000"/>
                <w:szCs w:val="24"/>
              </w:rPr>
              <w:alias w:val="Oy Birliği/Oy Çokluğu Seçiniz"/>
              <w:tag w:val="Oy Birliği/Oy Çokluğu Seçiniz"/>
              <w:id w:val="1563980207"/>
              <w:placeholder>
                <w:docPart w:val="4DF42389EF8047F7AEBD21C6C9104CAC"/>
              </w:placeholder>
              <w:comboBox>
                <w:listItem w:displayText="Seçiniz" w:value="Seçiniz"/>
                <w:listItem w:displayText="Oy Birliği" w:value="Oy Birliği"/>
                <w:listItem w:displayText="Oy Çokluğu" w:value="Oy Çokluğu"/>
              </w:comboBox>
            </w:sdtPr>
            <w:sdtContent>
              <w:r w:rsidRPr="00EA368B">
                <w:rPr>
                  <w:color w:val="FF0000"/>
                  <w:szCs w:val="24"/>
                </w:rPr>
                <w:t>Oy Birliği/Oy Çokluğu Seçiniz</w:t>
              </w:r>
            </w:sdtContent>
          </w:sdt>
          <w:r w:rsidRPr="00C51545">
            <w:rPr>
              <w:szCs w:val="24"/>
            </w:rPr>
            <w:t xml:space="preserve"> </w:t>
          </w:r>
          <w:r w:rsidRPr="00614A34">
            <w:t xml:space="preserve">ile </w:t>
          </w:r>
          <w:sdt>
            <w:sdtPr>
              <w:rPr>
                <w:szCs w:val="24"/>
              </w:rPr>
              <w:alias w:val="Anabilim Dalınızı yaznınz (Ö: Makine Mühendisliği Anabilim Dalı)"/>
              <w:tag w:val="Anabilim Dalı"/>
              <w:id w:val="-1886245987"/>
              <w:placeholder>
                <w:docPart w:val="8C05F4F68A0E4A9889CC7483742C649A"/>
              </w:placeholder>
            </w:sdtPr>
            <w:sdtContent>
              <w:r>
                <w:rPr>
                  <w:color w:val="FF0000"/>
                  <w:szCs w:val="24"/>
                </w:rPr>
                <w:t>Anabilim Dalınızı buraya yazınız</w:t>
              </w:r>
            </w:sdtContent>
          </w:sdt>
          <w:r>
            <w:rPr>
              <w:szCs w:val="24"/>
            </w:rPr>
            <w:t>n</w:t>
          </w:r>
          <w:r w:rsidRPr="00614A34">
            <w:t xml:space="preserve">da  </w:t>
          </w:r>
          <w:sdt>
            <w:sdtPr>
              <w:rPr>
                <w:color w:val="FF0000"/>
                <w:szCs w:val="24"/>
              </w:rPr>
              <w:alias w:val="PROGRAMI SEÇİN (Yüksek Lisans, Doktora)"/>
              <w:tag w:val="PROGRAMI SEÇİN"/>
              <w:id w:val="-2053846466"/>
              <w:placeholder>
                <w:docPart w:val="47A7E729C93D41FB80433BCFC3D3CADB"/>
              </w:placeholder>
              <w:comboBox>
                <w:listItem w:displayText="Programı Seçin" w:value="Programı Seçin"/>
                <w:listItem w:displayText="Doktora" w:value="Doktora"/>
                <w:listItem w:displayText="Yüksek Lisans" w:value="Yüksek Lisans"/>
              </w:comboBox>
            </w:sdtPr>
            <w:sdtContent>
              <w:r>
                <w:rPr>
                  <w:color w:val="FF0000"/>
                  <w:szCs w:val="24"/>
                </w:rPr>
                <w:t>Doktora</w:t>
              </w:r>
            </w:sdtContent>
          </w:sdt>
          <w:r w:rsidRPr="00614A34">
            <w:t xml:space="preserve"> tezi olarak kabul edilmiştir. </w:t>
          </w:r>
          <w:sdt>
            <w:sdtPr>
              <w:rPr>
                <w:szCs w:val="24"/>
              </w:rPr>
              <w:alias w:val="Savunma sınavı tarihi (Örnek: 05/12/2019))"/>
              <w:tag w:val="Savunma sınavı tarihi"/>
              <w:id w:val="588125876"/>
              <w:placeholder>
                <w:docPart w:val="A83E6FBDE56B4A0C8CF98DAD99EB344D"/>
              </w:placeholder>
            </w:sdtPr>
            <w:sdtContent>
              <w:r w:rsidRPr="008405C0">
                <w:rPr>
                  <w:color w:val="FF0000"/>
                  <w:szCs w:val="24"/>
                </w:rPr>
                <w:t>Savunma sınavı tarihi</w:t>
              </w:r>
            </w:sdtContent>
          </w:sdt>
        </w:p>
      </w:sdtContent>
    </w:sdt>
    <w:p w14:paraId="7665CDE2" w14:textId="77777777" w:rsidR="00677E7E" w:rsidRDefault="00677E7E" w:rsidP="006A017C">
      <w:pPr>
        <w:autoSpaceDE w:val="0"/>
        <w:autoSpaceDN w:val="0"/>
        <w:adjustRightInd w:val="0"/>
        <w:spacing w:after="100"/>
        <w:rPr>
          <w:szCs w:val="24"/>
        </w:rPr>
      </w:pPr>
    </w:p>
    <w:p w14:paraId="3A984A6B" w14:textId="77777777" w:rsidR="00FC199A" w:rsidRPr="00614A34" w:rsidRDefault="00FC199A" w:rsidP="006A017C">
      <w:pPr>
        <w:tabs>
          <w:tab w:val="right" w:pos="7740"/>
          <w:tab w:val="right" w:pos="8222"/>
        </w:tabs>
        <w:spacing w:after="100"/>
      </w:pPr>
      <w:r w:rsidRPr="008B2CD8">
        <w:rPr>
          <w:b/>
          <w:u w:val="single"/>
        </w:rPr>
        <w:t>Ünvanı, Adı SOYADI (Kurumu)</w:t>
      </w:r>
      <w:r w:rsidRPr="00614A34">
        <w:tab/>
      </w:r>
      <w:r w:rsidRPr="008B2CD8">
        <w:rPr>
          <w:b/>
          <w:u w:val="single"/>
        </w:rPr>
        <w:t>İmzası</w:t>
      </w:r>
    </w:p>
    <w:p w14:paraId="7F6BB353" w14:textId="77777777" w:rsidR="00FC199A" w:rsidRPr="00614A34" w:rsidRDefault="00FC199A" w:rsidP="006A017C">
      <w:pPr>
        <w:tabs>
          <w:tab w:val="right" w:pos="8222"/>
        </w:tabs>
        <w:spacing w:after="100"/>
      </w:pPr>
    </w:p>
    <w:p w14:paraId="61CB69CA" w14:textId="77777777" w:rsidR="00FC199A" w:rsidRPr="00614A34" w:rsidRDefault="00FC199A" w:rsidP="000F62C7">
      <w:pPr>
        <w:tabs>
          <w:tab w:val="left" w:pos="1134"/>
          <w:tab w:val="right" w:pos="9072"/>
        </w:tabs>
        <w:spacing w:after="100"/>
      </w:pPr>
      <w:r>
        <w:t>Başkan</w:t>
      </w:r>
      <w:r w:rsidR="00D413E5">
        <w:t xml:space="preserve"> 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placeholder>
            <w:docPart w:val="E8D2DC8C11394BD48127900939C4D507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C210AABF9E6A466DBFBDCADCA73B4D48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256289644FF743DC88EF150AEABD352A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14:paraId="53A6674A" w14:textId="77777777" w:rsidR="00FC199A" w:rsidRPr="00614A34" w:rsidRDefault="00FC199A" w:rsidP="006A017C">
      <w:pPr>
        <w:spacing w:after="100"/>
      </w:pPr>
    </w:p>
    <w:p w14:paraId="31D553DB" w14:textId="77777777" w:rsidR="00FC199A" w:rsidRPr="00614A34" w:rsidRDefault="00FC199A" w:rsidP="000F62C7">
      <w:pPr>
        <w:tabs>
          <w:tab w:val="left" w:pos="1134"/>
          <w:tab w:val="right" w:pos="9072"/>
        </w:tabs>
        <w:spacing w:after="100"/>
      </w:pPr>
      <w:r w:rsidRPr="00614A34">
        <w:t>Üye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placeholder>
            <w:docPart w:val="B2D30F86E7F5480486C89AC22728CE9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F8FB4A94189847A89D8FE2AE7C6A829D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A49C089409114E1B810E0222614EC931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14:paraId="5FFEC775" w14:textId="77777777" w:rsidR="00FC199A" w:rsidRPr="00614A34" w:rsidRDefault="00FC199A" w:rsidP="006A017C">
      <w:pPr>
        <w:tabs>
          <w:tab w:val="left" w:pos="851"/>
          <w:tab w:val="right" w:pos="8222"/>
        </w:tabs>
        <w:spacing w:after="100"/>
      </w:pPr>
    </w:p>
    <w:p w14:paraId="4C36B79C" w14:textId="77777777" w:rsidR="00FC199A" w:rsidRPr="00614A34" w:rsidRDefault="00FC199A" w:rsidP="000F62C7">
      <w:pPr>
        <w:tabs>
          <w:tab w:val="left" w:pos="1134"/>
          <w:tab w:val="right" w:pos="9072"/>
        </w:tabs>
        <w:spacing w:after="100"/>
      </w:pPr>
      <w:r w:rsidRPr="00614A34">
        <w:t>Üye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placeholder>
            <w:docPart w:val="720D50F0C3C94E838CE2F99CD7B62541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45A31D76E3364F289ED63694CD1B8CED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DCD85444EE3340FC85B8308BB0157C28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14:paraId="1B1349FE" w14:textId="77777777" w:rsidR="0086184D" w:rsidRDefault="0086184D" w:rsidP="006A017C">
      <w:pPr>
        <w:spacing w:after="100"/>
        <w:jc w:val="both"/>
        <w:rPr>
          <w:szCs w:val="24"/>
        </w:rPr>
      </w:pPr>
    </w:p>
    <w:p w14:paraId="5E83AE4C" w14:textId="77777777" w:rsidR="006A017C" w:rsidRDefault="006A017C" w:rsidP="006A017C">
      <w:pPr>
        <w:spacing w:after="100"/>
        <w:jc w:val="both"/>
        <w:rPr>
          <w:szCs w:val="24"/>
        </w:rPr>
      </w:pPr>
    </w:p>
    <w:p w14:paraId="4DBC52F4" w14:textId="77777777" w:rsidR="006A017C" w:rsidRDefault="006A017C" w:rsidP="006A017C">
      <w:pPr>
        <w:spacing w:after="100"/>
        <w:jc w:val="both"/>
        <w:rPr>
          <w:szCs w:val="24"/>
        </w:rPr>
      </w:pPr>
    </w:p>
    <w:p w14:paraId="18154B71" w14:textId="77777777" w:rsidR="006A017C" w:rsidRDefault="006A017C" w:rsidP="006A017C">
      <w:pPr>
        <w:spacing w:after="100"/>
        <w:jc w:val="both"/>
        <w:rPr>
          <w:szCs w:val="24"/>
        </w:rPr>
      </w:pPr>
    </w:p>
    <w:p w14:paraId="404C14A1" w14:textId="77777777" w:rsidR="006A017C" w:rsidRDefault="006A017C" w:rsidP="006A017C">
      <w:pPr>
        <w:spacing w:after="100"/>
        <w:jc w:val="both"/>
        <w:rPr>
          <w:szCs w:val="24"/>
        </w:rPr>
      </w:pPr>
    </w:p>
    <w:p w14:paraId="0829826C" w14:textId="77777777" w:rsidR="006A017C" w:rsidRDefault="006A017C" w:rsidP="006A017C">
      <w:pPr>
        <w:spacing w:after="100"/>
        <w:jc w:val="both"/>
        <w:rPr>
          <w:szCs w:val="24"/>
        </w:rPr>
      </w:pPr>
    </w:p>
    <w:p w14:paraId="4AFC95B1" w14:textId="77777777" w:rsidR="006A017C" w:rsidRDefault="006A017C" w:rsidP="006A017C">
      <w:pPr>
        <w:spacing w:after="100"/>
        <w:jc w:val="both"/>
        <w:rPr>
          <w:szCs w:val="24"/>
        </w:rPr>
      </w:pPr>
    </w:p>
    <w:p w14:paraId="578D2141" w14:textId="77777777" w:rsidR="006A017C" w:rsidRDefault="006A017C" w:rsidP="006A017C">
      <w:pPr>
        <w:spacing w:after="100"/>
        <w:jc w:val="both"/>
        <w:rPr>
          <w:szCs w:val="24"/>
        </w:rPr>
      </w:pPr>
    </w:p>
    <w:p w14:paraId="4E0A4A19" w14:textId="77777777" w:rsidR="0086184D" w:rsidRPr="00614A34" w:rsidRDefault="0086184D" w:rsidP="006A017C">
      <w:pPr>
        <w:tabs>
          <w:tab w:val="right" w:pos="8222"/>
        </w:tabs>
        <w:spacing w:after="100"/>
        <w:jc w:val="both"/>
      </w:pPr>
      <w:r w:rsidRPr="00614A34">
        <w:t xml:space="preserve">KBÜ </w:t>
      </w:r>
      <w:r>
        <w:t>Lisansüstü Eğitim</w:t>
      </w:r>
      <w:r w:rsidRPr="00614A34"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placeholder>
            <w:docPart w:val="457A2A6A785F47F4BF62900CF6F2656D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r>
            <w:rPr>
              <w:color w:val="FF0000"/>
              <w:szCs w:val="24"/>
            </w:rPr>
            <w:t>Programı Seçin</w:t>
          </w:r>
        </w:sdtContent>
      </w:sdt>
      <w:r w:rsidRPr="00614A34">
        <w:t xml:space="preserve"> derecesini onamıştır.</w:t>
      </w:r>
    </w:p>
    <w:p w14:paraId="16D44B14" w14:textId="77777777" w:rsidR="00D413E5" w:rsidRDefault="00D413E5" w:rsidP="006A017C">
      <w:pPr>
        <w:tabs>
          <w:tab w:val="left" w:pos="3402"/>
        </w:tabs>
        <w:spacing w:after="100"/>
        <w:rPr>
          <w:b/>
          <w:szCs w:val="24"/>
        </w:rPr>
      </w:pPr>
    </w:p>
    <w:p w14:paraId="6950F808" w14:textId="38D4BEBC" w:rsidR="00677E7E" w:rsidRPr="00D413E5" w:rsidRDefault="00AD08EE" w:rsidP="000F62C7">
      <w:pPr>
        <w:tabs>
          <w:tab w:val="left" w:pos="7371"/>
        </w:tabs>
        <w:spacing w:after="100"/>
        <w:rPr>
          <w:bCs/>
          <w:szCs w:val="24"/>
        </w:rPr>
      </w:pPr>
      <w:r>
        <w:rPr>
          <w:bCs/>
          <w:szCs w:val="24"/>
        </w:rPr>
        <w:t>Prof</w:t>
      </w:r>
      <w:r w:rsidR="00693391">
        <w:rPr>
          <w:bCs/>
          <w:szCs w:val="24"/>
        </w:rPr>
        <w:t>.</w:t>
      </w:r>
      <w:r w:rsidR="006515CF">
        <w:rPr>
          <w:bCs/>
          <w:szCs w:val="24"/>
        </w:rPr>
        <w:t xml:space="preserve"> Dr. </w:t>
      </w:r>
      <w:r w:rsidR="00E33370">
        <w:rPr>
          <w:bCs/>
          <w:szCs w:val="24"/>
        </w:rPr>
        <w:t>Zeynep ÖZCAN</w:t>
      </w:r>
      <w:r w:rsidR="00D413E5">
        <w:rPr>
          <w:bCs/>
          <w:szCs w:val="24"/>
        </w:rPr>
        <w:tab/>
      </w:r>
      <w:r w:rsidR="00D413E5">
        <w:t>..............</w:t>
      </w:r>
      <w:r w:rsidR="000F62C7">
        <w:t>..</w:t>
      </w:r>
      <w:r w:rsidR="00D413E5">
        <w:t>............</w:t>
      </w:r>
    </w:p>
    <w:p w14:paraId="62484CD5" w14:textId="77777777" w:rsidR="00677E7E" w:rsidRDefault="001338E5" w:rsidP="006A017C">
      <w:pPr>
        <w:tabs>
          <w:tab w:val="left" w:pos="3402"/>
          <w:tab w:val="left" w:pos="3686"/>
          <w:tab w:val="left" w:pos="4253"/>
        </w:tabs>
        <w:spacing w:after="100"/>
      </w:pPr>
      <w:r w:rsidRPr="00D413E5">
        <w:rPr>
          <w:bCs/>
          <w:szCs w:val="24"/>
        </w:rPr>
        <w:t>Lisansüstü Eğitim</w:t>
      </w:r>
      <w:r w:rsidR="00677E7E" w:rsidRPr="00D413E5">
        <w:rPr>
          <w:bCs/>
          <w:szCs w:val="24"/>
        </w:rPr>
        <w:t xml:space="preserve"> Enstitüsü Müdür</w:t>
      </w:r>
      <w:r w:rsidR="00EF00B0" w:rsidRPr="00D413E5">
        <w:rPr>
          <w:bCs/>
          <w:szCs w:val="24"/>
        </w:rPr>
        <w:t>ü</w:t>
      </w:r>
    </w:p>
    <w:sectPr w:rsidR="00677E7E" w:rsidSect="009D3391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4DB2" w14:textId="77777777" w:rsidR="00EF0D68" w:rsidRDefault="00EF0D68" w:rsidP="007A0DE8">
      <w:pPr>
        <w:spacing w:after="0" w:line="240" w:lineRule="auto"/>
      </w:pPr>
      <w:r>
        <w:separator/>
      </w:r>
    </w:p>
  </w:endnote>
  <w:endnote w:type="continuationSeparator" w:id="0">
    <w:p w14:paraId="16B03A3A" w14:textId="77777777" w:rsidR="00EF0D68" w:rsidRDefault="00EF0D68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2068" w14:textId="77777777" w:rsidR="00EF0D68" w:rsidRDefault="00EF0D68" w:rsidP="007A0DE8">
      <w:pPr>
        <w:spacing w:after="0" w:line="240" w:lineRule="auto"/>
      </w:pPr>
      <w:r>
        <w:separator/>
      </w:r>
    </w:p>
  </w:footnote>
  <w:footnote w:type="continuationSeparator" w:id="0">
    <w:p w14:paraId="441E2E59" w14:textId="77777777" w:rsidR="00EF0D68" w:rsidRDefault="00EF0D68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E"/>
    <w:rsid w:val="00055F85"/>
    <w:rsid w:val="00090334"/>
    <w:rsid w:val="000F62C7"/>
    <w:rsid w:val="00105869"/>
    <w:rsid w:val="001338E5"/>
    <w:rsid w:val="001A4A71"/>
    <w:rsid w:val="001E3C00"/>
    <w:rsid w:val="00260A2C"/>
    <w:rsid w:val="00275AAB"/>
    <w:rsid w:val="002876BF"/>
    <w:rsid w:val="003569E6"/>
    <w:rsid w:val="00403D27"/>
    <w:rsid w:val="00416040"/>
    <w:rsid w:val="004430D3"/>
    <w:rsid w:val="004E386D"/>
    <w:rsid w:val="006515CF"/>
    <w:rsid w:val="00660E98"/>
    <w:rsid w:val="00677E7E"/>
    <w:rsid w:val="00693391"/>
    <w:rsid w:val="006A017C"/>
    <w:rsid w:val="007A0DE8"/>
    <w:rsid w:val="007E2E32"/>
    <w:rsid w:val="007F3F95"/>
    <w:rsid w:val="0086184D"/>
    <w:rsid w:val="00885D13"/>
    <w:rsid w:val="008B2CD8"/>
    <w:rsid w:val="008C65C3"/>
    <w:rsid w:val="008D3334"/>
    <w:rsid w:val="009D3391"/>
    <w:rsid w:val="009F1CAD"/>
    <w:rsid w:val="00AD08EE"/>
    <w:rsid w:val="00BF42D3"/>
    <w:rsid w:val="00CF407E"/>
    <w:rsid w:val="00D27D91"/>
    <w:rsid w:val="00D35CEF"/>
    <w:rsid w:val="00D413E5"/>
    <w:rsid w:val="00D80BDA"/>
    <w:rsid w:val="00E33370"/>
    <w:rsid w:val="00E57745"/>
    <w:rsid w:val="00EA5496"/>
    <w:rsid w:val="00EE45AA"/>
    <w:rsid w:val="00EF00B0"/>
    <w:rsid w:val="00EF0D68"/>
    <w:rsid w:val="00EF1403"/>
    <w:rsid w:val="00F62792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9CA6"/>
  <w15:docId w15:val="{553ECEF6-CEAB-4710-879E-509837DA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77E7E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7E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D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D2DC8C11394BD48127900939C4D5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00FDF-EA6C-4A6D-8FEA-1DF4D130979B}"/>
      </w:docPartPr>
      <w:docPartBody>
        <w:p w:rsidR="00ED6533" w:rsidRDefault="00395BBF" w:rsidP="00395BBF">
          <w:pPr>
            <w:pStyle w:val="E8D2DC8C11394BD48127900939C4D50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210AABF9E6A466DBFBDCADCA73B4D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8CC8C-3962-45B9-B80A-5F4FEE35DA19}"/>
      </w:docPartPr>
      <w:docPartBody>
        <w:p w:rsidR="00ED6533" w:rsidRDefault="00395BBF" w:rsidP="00395BBF">
          <w:pPr>
            <w:pStyle w:val="C210AABF9E6A466DBFBDCADCA73B4D4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6289644FF743DC88EF150AEABD3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3DDD8-2EA8-42AD-A660-47CBA8EF9C90}"/>
      </w:docPartPr>
      <w:docPartBody>
        <w:p w:rsidR="00ED6533" w:rsidRDefault="00395BBF" w:rsidP="00395BBF">
          <w:pPr>
            <w:pStyle w:val="256289644FF743DC88EF150AEABD352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D30F86E7F5480486C89AC22728C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CCE33-7A57-4077-B72C-FB83E7E1A117}"/>
      </w:docPartPr>
      <w:docPartBody>
        <w:p w:rsidR="00ED6533" w:rsidRDefault="00395BBF" w:rsidP="00395BBF">
          <w:pPr>
            <w:pStyle w:val="B2D30F86E7F5480486C89AC22728CE9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8FB4A94189847A89D8FE2AE7C6A82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A1F5B-3678-420B-B55F-E9A5D8A38D39}"/>
      </w:docPartPr>
      <w:docPartBody>
        <w:p w:rsidR="00ED6533" w:rsidRDefault="00395BBF" w:rsidP="00395BBF">
          <w:pPr>
            <w:pStyle w:val="F8FB4A94189847A89D8FE2AE7C6A829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9C089409114E1B810E0222614EC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B97492-E85F-441A-8C3A-352CAD409BF6}"/>
      </w:docPartPr>
      <w:docPartBody>
        <w:p w:rsidR="00ED6533" w:rsidRDefault="00395BBF" w:rsidP="00395BBF">
          <w:pPr>
            <w:pStyle w:val="A49C089409114E1B810E0222614EC9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0D50F0C3C94E838CE2F99CD7B62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6BCF19-D52F-464C-9D4B-8484A75C98D9}"/>
      </w:docPartPr>
      <w:docPartBody>
        <w:p w:rsidR="00ED6533" w:rsidRDefault="00395BBF" w:rsidP="00395BBF">
          <w:pPr>
            <w:pStyle w:val="720D50F0C3C94E838CE2F99CD7B62541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5A31D76E3364F289ED63694CD1B8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CB994-2C43-4A79-B7CA-86F1C3F0B8DE}"/>
      </w:docPartPr>
      <w:docPartBody>
        <w:p w:rsidR="00ED6533" w:rsidRDefault="00395BBF" w:rsidP="00395BBF">
          <w:pPr>
            <w:pStyle w:val="45A31D76E3364F289ED63694CD1B8C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D85444EE3340FC85B8308BB0157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0434D-437A-475D-8848-DEAEE06AAF69}"/>
      </w:docPartPr>
      <w:docPartBody>
        <w:p w:rsidR="00ED6533" w:rsidRDefault="00395BBF" w:rsidP="00395BBF">
          <w:pPr>
            <w:pStyle w:val="DCD85444EE3340FC85B8308BB0157C2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B0D51F4AFE41868C510377E39D5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6A250-5E39-4D84-B14B-49F8970E141E}"/>
      </w:docPartPr>
      <w:docPartBody>
        <w:p w:rsidR="00ED6533" w:rsidRDefault="00395BBF" w:rsidP="00395BBF">
          <w:pPr>
            <w:pStyle w:val="7AB0D51F4AFE41868C510377E39D577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BF186DF57F46969E484706EF248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61BC9-2220-41E9-B427-E574750108A2}"/>
      </w:docPartPr>
      <w:docPartBody>
        <w:p w:rsidR="00ED6533" w:rsidRDefault="00395BBF" w:rsidP="00395BBF">
          <w:pPr>
            <w:pStyle w:val="B6BF186DF57F46969E484706EF24844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3A6739EACD462BB8A502F9958C4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C89829-CAEE-475E-A017-659ADA9DB411}"/>
      </w:docPartPr>
      <w:docPartBody>
        <w:p w:rsidR="00ED6533" w:rsidRDefault="00395BBF" w:rsidP="00395BBF">
          <w:pPr>
            <w:pStyle w:val="DB3A6739EACD462BB8A502F9958C4A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569EFDCB8AD493984E86EE2B0C19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883AC-6677-4F8C-A836-C0EFDF232F7C}"/>
      </w:docPartPr>
      <w:docPartBody>
        <w:p w:rsidR="00ED6533" w:rsidRDefault="00395BBF" w:rsidP="00395BBF">
          <w:pPr>
            <w:pStyle w:val="9569EFDCB8AD493984E86EE2B0C199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13C65B3F8054F5D834B89823676A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656B91-FA32-484D-86DB-A86E96826EAA}"/>
      </w:docPartPr>
      <w:docPartBody>
        <w:p w:rsidR="00ED6533" w:rsidRDefault="00395BBF" w:rsidP="00395BBF">
          <w:pPr>
            <w:pStyle w:val="913C65B3F8054F5D834B89823676A44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F5FFA4B0584CDEBFF8C3D1181CB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617AD-B7DA-44AC-B5F4-3E3358691629}"/>
      </w:docPartPr>
      <w:docPartBody>
        <w:p w:rsidR="00ED6533" w:rsidRDefault="00395BBF" w:rsidP="00395BBF">
          <w:pPr>
            <w:pStyle w:val="60F5FFA4B0584CDEBFF8C3D1181CBA8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7A2A6A785F47F4BF62900CF6F26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0B760-7C22-44D8-A72A-369609B0FA8D}"/>
      </w:docPartPr>
      <w:docPartBody>
        <w:p w:rsidR="00ED6533" w:rsidRDefault="00395BBF" w:rsidP="00395BBF">
          <w:pPr>
            <w:pStyle w:val="457A2A6A785F47F4BF62900CF6F265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5471C41083F43B499E5C0FB02935C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66153-50FE-4CBB-9584-42BBE0B22B5C}"/>
      </w:docPartPr>
      <w:docPartBody>
        <w:p w:rsidR="002D2F1F" w:rsidRDefault="0015021B" w:rsidP="0015021B">
          <w:pPr>
            <w:pStyle w:val="85471C41083F43B499E5C0FB02935CC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F42389EF8047F7AEBD21C6C9104C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E6055-13C8-4BE8-8D04-EF1E7950EB16}"/>
      </w:docPartPr>
      <w:docPartBody>
        <w:p w:rsidR="002D2F1F" w:rsidRDefault="0015021B" w:rsidP="0015021B">
          <w:pPr>
            <w:pStyle w:val="4DF42389EF8047F7AEBD21C6C9104CA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C05F4F68A0E4A9889CC7483742C6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A158B-DFC0-4D34-8ED8-9A7AEE0A56A5}"/>
      </w:docPartPr>
      <w:docPartBody>
        <w:p w:rsidR="002D2F1F" w:rsidRDefault="0015021B" w:rsidP="0015021B">
          <w:pPr>
            <w:pStyle w:val="8C05F4F68A0E4A9889CC7483742C649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A7E729C93D41FB80433BCFC3D3C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7E4E20-3AF0-4949-82A0-6A5F9E2F8861}"/>
      </w:docPartPr>
      <w:docPartBody>
        <w:p w:rsidR="002D2F1F" w:rsidRDefault="0015021B" w:rsidP="0015021B">
          <w:pPr>
            <w:pStyle w:val="47A7E729C93D41FB80433BCFC3D3CAD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83E6FBDE56B4A0C8CF98DAD99EB3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DABFD-A943-4D05-ABB1-9419FDC1AEB8}"/>
      </w:docPartPr>
      <w:docPartBody>
        <w:p w:rsidR="002D2F1F" w:rsidRDefault="0015021B" w:rsidP="0015021B">
          <w:pPr>
            <w:pStyle w:val="A83E6FBDE56B4A0C8CF98DAD99EB344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BF"/>
    <w:rsid w:val="0015021B"/>
    <w:rsid w:val="00152980"/>
    <w:rsid w:val="0016410E"/>
    <w:rsid w:val="001A4A71"/>
    <w:rsid w:val="00276835"/>
    <w:rsid w:val="002D2F1F"/>
    <w:rsid w:val="00321980"/>
    <w:rsid w:val="00395BBF"/>
    <w:rsid w:val="00452256"/>
    <w:rsid w:val="004B7E89"/>
    <w:rsid w:val="005C10C2"/>
    <w:rsid w:val="00611B5C"/>
    <w:rsid w:val="0075200F"/>
    <w:rsid w:val="00E72B3E"/>
    <w:rsid w:val="00ED6533"/>
    <w:rsid w:val="00ED7798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021B"/>
    <w:rPr>
      <w:color w:val="808080"/>
    </w:rPr>
  </w:style>
  <w:style w:type="paragraph" w:customStyle="1" w:styleId="E8D2DC8C11394BD48127900939C4D507">
    <w:name w:val="E8D2DC8C11394BD48127900939C4D507"/>
    <w:rsid w:val="00395BBF"/>
  </w:style>
  <w:style w:type="paragraph" w:customStyle="1" w:styleId="C210AABF9E6A466DBFBDCADCA73B4D48">
    <w:name w:val="C210AABF9E6A466DBFBDCADCA73B4D48"/>
    <w:rsid w:val="00395BBF"/>
  </w:style>
  <w:style w:type="paragraph" w:customStyle="1" w:styleId="256289644FF743DC88EF150AEABD352A">
    <w:name w:val="256289644FF743DC88EF150AEABD352A"/>
    <w:rsid w:val="00395BBF"/>
  </w:style>
  <w:style w:type="paragraph" w:customStyle="1" w:styleId="B2D30F86E7F5480486C89AC22728CE9B">
    <w:name w:val="B2D30F86E7F5480486C89AC22728CE9B"/>
    <w:rsid w:val="00395BBF"/>
  </w:style>
  <w:style w:type="paragraph" w:customStyle="1" w:styleId="F8FB4A94189847A89D8FE2AE7C6A829D">
    <w:name w:val="F8FB4A94189847A89D8FE2AE7C6A829D"/>
    <w:rsid w:val="00395BBF"/>
  </w:style>
  <w:style w:type="paragraph" w:customStyle="1" w:styleId="A49C089409114E1B810E0222614EC931">
    <w:name w:val="A49C089409114E1B810E0222614EC931"/>
    <w:rsid w:val="00395BBF"/>
  </w:style>
  <w:style w:type="paragraph" w:customStyle="1" w:styleId="720D50F0C3C94E838CE2F99CD7B62541">
    <w:name w:val="720D50F0C3C94E838CE2F99CD7B62541"/>
    <w:rsid w:val="00395BBF"/>
  </w:style>
  <w:style w:type="paragraph" w:customStyle="1" w:styleId="45A31D76E3364F289ED63694CD1B8CED">
    <w:name w:val="45A31D76E3364F289ED63694CD1B8CED"/>
    <w:rsid w:val="00395BBF"/>
  </w:style>
  <w:style w:type="paragraph" w:customStyle="1" w:styleId="DCD85444EE3340FC85B8308BB0157C28">
    <w:name w:val="DCD85444EE3340FC85B8308BB0157C28"/>
    <w:rsid w:val="00395BBF"/>
  </w:style>
  <w:style w:type="paragraph" w:customStyle="1" w:styleId="7AB0D51F4AFE41868C510377E39D5776">
    <w:name w:val="7AB0D51F4AFE41868C510377E39D5776"/>
    <w:rsid w:val="00395BBF"/>
  </w:style>
  <w:style w:type="paragraph" w:customStyle="1" w:styleId="B6BF186DF57F46969E484706EF248441">
    <w:name w:val="B6BF186DF57F46969E484706EF248441"/>
    <w:rsid w:val="00395BBF"/>
  </w:style>
  <w:style w:type="paragraph" w:customStyle="1" w:styleId="DB3A6739EACD462BB8A502F9958C4A7B">
    <w:name w:val="DB3A6739EACD462BB8A502F9958C4A7B"/>
    <w:rsid w:val="00395BBF"/>
  </w:style>
  <w:style w:type="paragraph" w:customStyle="1" w:styleId="9569EFDCB8AD493984E86EE2B0C19996">
    <w:name w:val="9569EFDCB8AD493984E86EE2B0C19996"/>
    <w:rsid w:val="00395BBF"/>
  </w:style>
  <w:style w:type="paragraph" w:customStyle="1" w:styleId="913C65B3F8054F5D834B89823676A442">
    <w:name w:val="913C65B3F8054F5D834B89823676A442"/>
    <w:rsid w:val="00395BBF"/>
  </w:style>
  <w:style w:type="paragraph" w:customStyle="1" w:styleId="60F5FFA4B0584CDEBFF8C3D1181CBA88">
    <w:name w:val="60F5FFA4B0584CDEBFF8C3D1181CBA88"/>
    <w:rsid w:val="00395BBF"/>
  </w:style>
  <w:style w:type="paragraph" w:customStyle="1" w:styleId="457A2A6A785F47F4BF62900CF6F2656D">
    <w:name w:val="457A2A6A785F47F4BF62900CF6F2656D"/>
    <w:rsid w:val="00395BBF"/>
  </w:style>
  <w:style w:type="paragraph" w:customStyle="1" w:styleId="85471C41083F43B499E5C0FB02935CC4">
    <w:name w:val="85471C41083F43B499E5C0FB02935CC4"/>
    <w:rsid w:val="0015021B"/>
  </w:style>
  <w:style w:type="paragraph" w:customStyle="1" w:styleId="4DF42389EF8047F7AEBD21C6C9104CAC">
    <w:name w:val="4DF42389EF8047F7AEBD21C6C9104CAC"/>
    <w:rsid w:val="0015021B"/>
  </w:style>
  <w:style w:type="paragraph" w:customStyle="1" w:styleId="8C05F4F68A0E4A9889CC7483742C649A">
    <w:name w:val="8C05F4F68A0E4A9889CC7483742C649A"/>
    <w:rsid w:val="0015021B"/>
  </w:style>
  <w:style w:type="paragraph" w:customStyle="1" w:styleId="47A7E729C93D41FB80433BCFC3D3CADB">
    <w:name w:val="47A7E729C93D41FB80433BCFC3D3CADB"/>
    <w:rsid w:val="0015021B"/>
  </w:style>
  <w:style w:type="paragraph" w:customStyle="1" w:styleId="A83E6FBDE56B4A0C8CF98DAD99EB344D">
    <w:name w:val="A83E6FBDE56B4A0C8CF98DAD99EB344D"/>
    <w:rsid w:val="00150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224-DB95-45DB-892D-0F3AF4BB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İdris KAHRAMAN</cp:lastModifiedBy>
  <cp:revision>3</cp:revision>
  <dcterms:created xsi:type="dcterms:W3CDTF">2023-08-25T11:53:00Z</dcterms:created>
  <dcterms:modified xsi:type="dcterms:W3CDTF">2026-06-23T12:06:00Z</dcterms:modified>
</cp:coreProperties>
</file>